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8031A3">
        <w:rPr>
          <w:rFonts w:ascii="Times New Roman" w:hAnsi="Times New Roman" w:cs="Times New Roman"/>
          <w:sz w:val="24"/>
          <w:szCs w:val="24"/>
        </w:rPr>
        <w:t>2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3041CF" w:rsidRDefault="00E450A4" w:rsidP="003041C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РУГ</w:t>
      </w:r>
      <w:r w:rsidR="003041CF">
        <w:rPr>
          <w:rFonts w:ascii="Times New Roman" w:eastAsia="Times New Roman" w:hAnsi="Times New Roman" w:cs="Times New Roman"/>
          <w:sz w:val="24"/>
          <w:szCs w:val="24"/>
        </w:rPr>
        <w:t>А ИЗМЕНА     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  <w:p w:rsid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4703B">
              <w:rPr>
                <w:rFonts w:ascii="Times New Roman" w:hAnsi="Times New Roman" w:cs="Times New Roman"/>
              </w:rPr>
              <w:t>субвенционисање</w:t>
            </w:r>
            <w:proofErr w:type="spellEnd"/>
            <w:r w:rsidR="00E47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3B">
              <w:rPr>
                <w:rFonts w:ascii="Times New Roman" w:hAnsi="Times New Roman" w:cs="Times New Roman"/>
              </w:rPr>
              <w:t>старачких</w:t>
            </w:r>
            <w:proofErr w:type="spellEnd"/>
            <w:r w:rsidR="00E47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3B">
              <w:rPr>
                <w:rFonts w:ascii="Times New Roman" w:hAnsi="Times New Roman" w:cs="Times New Roman"/>
              </w:rPr>
              <w:t>домаћинстава</w:t>
            </w:r>
            <w:proofErr w:type="spellEnd"/>
          </w:p>
          <w:p w:rsidR="00B90613" w:rsidRPr="00B90613" w:rsidRDefault="00B90613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ам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пер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9F3F44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 w:rsidR="008F1083"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E4703B" w:rsidRDefault="009F3F44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585">
              <w:rPr>
                <w:rFonts w:ascii="Times New Roman" w:hAnsi="Times New Roman" w:cs="Times New Roman"/>
              </w:rPr>
              <w:t>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Pr="00B90613" w:rsidRDefault="00B90613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2570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55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E4703B" w:rsidRPr="00B90613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унд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0613" w:rsidRPr="00E4703B" w:rsidRDefault="00B90613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у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ископа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комбиноване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>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084"/>
    <w:rsid w:val="002577A5"/>
    <w:rsid w:val="00272932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640F9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9F3F44"/>
    <w:rsid w:val="00A1394C"/>
    <w:rsid w:val="00A1446A"/>
    <w:rsid w:val="00A33D64"/>
    <w:rsid w:val="00A35948"/>
    <w:rsid w:val="00A43701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A154F"/>
    <w:rsid w:val="00DC016B"/>
    <w:rsid w:val="00DD7B9E"/>
    <w:rsid w:val="00DE0733"/>
    <w:rsid w:val="00E0364B"/>
    <w:rsid w:val="00E17C94"/>
    <w:rsid w:val="00E450A4"/>
    <w:rsid w:val="00E4703B"/>
    <w:rsid w:val="00E57609"/>
    <w:rsid w:val="00E6270C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72</cp:revision>
  <cp:lastPrinted>2021-01-29T10:08:00Z</cp:lastPrinted>
  <dcterms:created xsi:type="dcterms:W3CDTF">2017-07-26T05:03:00Z</dcterms:created>
  <dcterms:modified xsi:type="dcterms:W3CDTF">2022-04-15T11:42:00Z</dcterms:modified>
</cp:coreProperties>
</file>